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757" w:rsidRDefault="006E1757" w:rsidP="003B1D51">
      <w:pPr>
        <w:rPr>
          <w:sz w:val="28"/>
          <w:szCs w:val="28"/>
        </w:rPr>
      </w:pPr>
      <w:bookmarkStart w:id="0" w:name="_GoBack"/>
      <w:bookmarkEnd w:id="0"/>
    </w:p>
    <w:p w:rsidR="006E1757" w:rsidRDefault="004A25A8" w:rsidP="0042463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305435</wp:posOffset>
                </wp:positionV>
                <wp:extent cx="5724525" cy="0"/>
                <wp:effectExtent l="0" t="0" r="28575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D014C88" id="Łącznik prosty 2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24.05pt" to="453.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6E1757">
        <w:rPr>
          <w:sz w:val="28"/>
          <w:szCs w:val="28"/>
        </w:rPr>
        <w:t>F</w:t>
      </w:r>
      <w:r w:rsidR="006E1757" w:rsidRPr="006E1757">
        <w:rPr>
          <w:sz w:val="28"/>
          <w:szCs w:val="28"/>
        </w:rPr>
        <w:t xml:space="preserve">ORMULARZ </w:t>
      </w:r>
      <w:r w:rsidR="006E1757">
        <w:rPr>
          <w:sz w:val="28"/>
          <w:szCs w:val="28"/>
        </w:rPr>
        <w:t xml:space="preserve"> </w:t>
      </w:r>
      <w:r>
        <w:rPr>
          <w:sz w:val="28"/>
          <w:szCs w:val="28"/>
        </w:rPr>
        <w:t>PRZYSTĄ</w:t>
      </w:r>
      <w:r w:rsidR="006E1757" w:rsidRPr="006E1757">
        <w:rPr>
          <w:sz w:val="28"/>
          <w:szCs w:val="28"/>
        </w:rPr>
        <w:t xml:space="preserve">PIENIA </w:t>
      </w:r>
      <w:r w:rsidR="006E1757">
        <w:rPr>
          <w:sz w:val="28"/>
          <w:szCs w:val="28"/>
        </w:rPr>
        <w:t xml:space="preserve"> </w:t>
      </w:r>
      <w:r w:rsidR="006E1757" w:rsidRPr="006E1757">
        <w:rPr>
          <w:sz w:val="28"/>
          <w:szCs w:val="28"/>
        </w:rPr>
        <w:t>UCZNIA</w:t>
      </w:r>
      <w:r w:rsidR="006E1757">
        <w:rPr>
          <w:sz w:val="28"/>
          <w:szCs w:val="28"/>
        </w:rPr>
        <w:t xml:space="preserve"> </w:t>
      </w:r>
      <w:r w:rsidR="006E1757" w:rsidRPr="006E1757">
        <w:rPr>
          <w:sz w:val="28"/>
          <w:szCs w:val="28"/>
        </w:rPr>
        <w:t xml:space="preserve"> DO</w:t>
      </w:r>
      <w:r w:rsidR="006E1757">
        <w:rPr>
          <w:sz w:val="28"/>
          <w:szCs w:val="28"/>
        </w:rPr>
        <w:t xml:space="preserve"> </w:t>
      </w:r>
      <w:r w:rsidR="006E1757" w:rsidRPr="006E1757">
        <w:rPr>
          <w:sz w:val="28"/>
          <w:szCs w:val="28"/>
        </w:rPr>
        <w:t xml:space="preserve"> SYSTEMU </w:t>
      </w:r>
      <w:r w:rsidR="006E1757">
        <w:rPr>
          <w:sz w:val="28"/>
          <w:szCs w:val="28"/>
        </w:rPr>
        <w:t xml:space="preserve"> </w:t>
      </w:r>
      <w:r w:rsidR="006E1757" w:rsidRPr="006E1757">
        <w:rPr>
          <w:sz w:val="28"/>
          <w:szCs w:val="28"/>
        </w:rPr>
        <w:t>mOBYWATEL</w:t>
      </w:r>
      <w:r w:rsidR="001470D2">
        <w:rPr>
          <w:rStyle w:val="Odwoanieprzypisudolnego"/>
          <w:sz w:val="28"/>
          <w:szCs w:val="28"/>
        </w:rPr>
        <w:footnoteReference w:id="1"/>
      </w:r>
    </w:p>
    <w:p w:rsidR="006E1757" w:rsidRDefault="003B1D51" w:rsidP="006E1757">
      <w:pPr>
        <w:jc w:val="center"/>
        <w:rPr>
          <w:sz w:val="28"/>
          <w:szCs w:val="28"/>
        </w:rPr>
      </w:pPr>
      <w:r w:rsidRPr="006E1757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A7A664" wp14:editId="62A72A62">
                <wp:simplePos x="0" y="0"/>
                <wp:positionH relativeFrom="column">
                  <wp:posOffset>3160141</wp:posOffset>
                </wp:positionH>
                <wp:positionV relativeFrom="paragraph">
                  <wp:posOffset>173888</wp:posOffset>
                </wp:positionV>
                <wp:extent cx="2830500" cy="1364777"/>
                <wp:effectExtent l="0" t="0" r="8255" b="6985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500" cy="1364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D2" w:rsidRPr="001470D2" w:rsidRDefault="001470D2" w:rsidP="00A915C0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o wniosku n</w:t>
                            </w:r>
                            <w:r w:rsidRPr="001470D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leży dołączyć</w:t>
                            </w:r>
                            <w:r w:rsidR="00A915C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z</w:t>
                            </w:r>
                            <w:r w:rsidRPr="001470D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jęcie w formacie .jpg</w:t>
                            </w:r>
                          </w:p>
                          <w:p w:rsidR="001470D2" w:rsidRDefault="001470D2" w:rsidP="001470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470D2">
                              <w:rPr>
                                <w:sz w:val="20"/>
                                <w:szCs w:val="20"/>
                              </w:rPr>
                              <w:t>30 x 42 mm</w:t>
                            </w:r>
                          </w:p>
                          <w:p w:rsidR="001470D2" w:rsidRDefault="00A915C0" w:rsidP="00A915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azwa pliku to imię </w:t>
                            </w:r>
                            <w:r w:rsidR="001470D2">
                              <w:rPr>
                                <w:sz w:val="20"/>
                                <w:szCs w:val="20"/>
                              </w:rPr>
                              <w:t>i nazwisko dziecka oraz klasa</w:t>
                            </w:r>
                          </w:p>
                          <w:p w:rsidR="00A915C0" w:rsidRDefault="00A915C0" w:rsidP="00A915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niosek wraz ze zdjęciem należy wysłać na adres:</w:t>
                            </w:r>
                          </w:p>
                          <w:p w:rsidR="00A915C0" w:rsidRPr="001470D2" w:rsidRDefault="00A915C0" w:rsidP="00A915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kretariat@sp66.waw.pl</w:t>
                            </w:r>
                          </w:p>
                          <w:p w:rsidR="001470D2" w:rsidRDefault="001470D2" w:rsidP="003B1D51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1470D2" w:rsidRDefault="001470D2" w:rsidP="003B1D51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340060" w:rsidRDefault="00340060" w:rsidP="003B1D51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340060" w:rsidRPr="004A25A8" w:rsidRDefault="00340060" w:rsidP="003B1D51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8A7A66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8.85pt;margin-top:13.7pt;width:222.85pt;height:107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" stroked="f">
                <v:textbox>
                  <w:txbxContent>
                    <w:p w:rsidR="001470D2" w:rsidRPr="001470D2" w:rsidRDefault="001470D2" w:rsidP="00A915C0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Do wniosku n</w:t>
                      </w:r>
                      <w:r w:rsidRPr="001470D2">
                        <w:rPr>
                          <w:rFonts w:cstheme="minorHAnsi"/>
                          <w:sz w:val="20"/>
                          <w:szCs w:val="20"/>
                        </w:rPr>
                        <w:t>ależy dołączyć</w:t>
                      </w:r>
                      <w:r w:rsidR="00A915C0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z</w:t>
                      </w:r>
                      <w:r w:rsidRPr="001470D2">
                        <w:rPr>
                          <w:rFonts w:cstheme="minorHAnsi"/>
                          <w:sz w:val="20"/>
                          <w:szCs w:val="20"/>
                        </w:rPr>
                        <w:t>djęcie w formacie .jpg</w:t>
                      </w:r>
                    </w:p>
                    <w:p w:rsidR="001470D2" w:rsidRDefault="001470D2" w:rsidP="001470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470D2">
                        <w:rPr>
                          <w:sz w:val="20"/>
                          <w:szCs w:val="20"/>
                        </w:rPr>
                        <w:t>30 x 42 mm</w:t>
                      </w:r>
                    </w:p>
                    <w:p w:rsidR="001470D2" w:rsidRDefault="00A915C0" w:rsidP="00A915C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azwa pliku to imię </w:t>
                      </w:r>
                      <w:r w:rsidR="001470D2">
                        <w:rPr>
                          <w:sz w:val="20"/>
                          <w:szCs w:val="20"/>
                        </w:rPr>
                        <w:t>i nazwisko dziecka oraz klasa</w:t>
                      </w:r>
                    </w:p>
                    <w:p w:rsidR="00A915C0" w:rsidRDefault="00A915C0" w:rsidP="00A915C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niosek wraz ze zdjęciem należy wysłać na adres:</w:t>
                      </w:r>
                    </w:p>
                    <w:p w:rsidR="00A915C0" w:rsidRPr="001470D2" w:rsidRDefault="00A915C0" w:rsidP="00A915C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kretariat@sp66.waw.pl</w:t>
                      </w:r>
                    </w:p>
                    <w:p w:rsidR="001470D2" w:rsidRDefault="001470D2" w:rsidP="003B1D51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1470D2" w:rsidRDefault="001470D2" w:rsidP="003B1D51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340060" w:rsidRDefault="00340060" w:rsidP="003B1D51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340060" w:rsidRPr="004A25A8" w:rsidRDefault="00340060" w:rsidP="003B1D51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1757" w:rsidRDefault="006E1757" w:rsidP="006E1757">
      <w:pPr>
        <w:jc w:val="center"/>
        <w:rPr>
          <w:sz w:val="28"/>
          <w:szCs w:val="28"/>
        </w:rPr>
      </w:pPr>
    </w:p>
    <w:p w:rsidR="006E1757" w:rsidRDefault="006E1757" w:rsidP="001470D2">
      <w:pPr>
        <w:rPr>
          <w:sz w:val="28"/>
          <w:szCs w:val="28"/>
        </w:rPr>
      </w:pPr>
    </w:p>
    <w:p w:rsidR="003B1D51" w:rsidRDefault="003B1D51" w:rsidP="006E1757">
      <w:pPr>
        <w:jc w:val="center"/>
        <w:rPr>
          <w:sz w:val="28"/>
          <w:szCs w:val="28"/>
        </w:rPr>
      </w:pPr>
    </w:p>
    <w:p w:rsidR="003B1D51" w:rsidRPr="001470D2" w:rsidRDefault="00A915C0" w:rsidP="001470D2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cstheme="minorHAnsi"/>
          <w:sz w:val="28"/>
          <w:szCs w:val="28"/>
        </w:rPr>
        <w:t>mLEGITYMACJA</w:t>
      </w:r>
      <w:proofErr w:type="spellEnd"/>
      <w:r w:rsidR="001470D2">
        <w:rPr>
          <w:rStyle w:val="Odwoanieprzypisudolnego"/>
          <w:rFonts w:ascii="Arial" w:hAnsi="Arial" w:cs="Arial"/>
          <w:sz w:val="32"/>
          <w:szCs w:val="32"/>
        </w:rPr>
        <w:footnoteReference w:id="2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5240"/>
      </w:tblGrid>
      <w:tr w:rsidR="006E1757" w:rsidTr="005F170B">
        <w:trPr>
          <w:trHeight w:val="567"/>
        </w:trPr>
        <w:tc>
          <w:tcPr>
            <w:tcW w:w="4106" w:type="dxa"/>
            <w:vAlign w:val="center"/>
          </w:tcPr>
          <w:p w:rsidR="006E1757" w:rsidRPr="004A25A8" w:rsidRDefault="005F170B" w:rsidP="005F170B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4A25A8">
              <w:rPr>
                <w:rFonts w:cstheme="minorHAnsi"/>
                <w:b/>
                <w:sz w:val="36"/>
                <w:szCs w:val="36"/>
              </w:rPr>
              <w:t>DANE</w:t>
            </w:r>
          </w:p>
        </w:tc>
        <w:tc>
          <w:tcPr>
            <w:tcW w:w="5240" w:type="dxa"/>
            <w:vAlign w:val="center"/>
          </w:tcPr>
          <w:p w:rsidR="006E1757" w:rsidRPr="003B1D51" w:rsidRDefault="00F55AAF" w:rsidP="00F55A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simy wypełnić czytelnie</w:t>
            </w:r>
          </w:p>
        </w:tc>
      </w:tr>
      <w:tr w:rsidR="005F170B" w:rsidTr="005F170B">
        <w:trPr>
          <w:trHeight w:val="567"/>
        </w:trPr>
        <w:tc>
          <w:tcPr>
            <w:tcW w:w="4106" w:type="dxa"/>
            <w:vAlign w:val="center"/>
          </w:tcPr>
          <w:p w:rsidR="005F170B" w:rsidRPr="003B1D51" w:rsidRDefault="005F170B" w:rsidP="005F170B">
            <w:pPr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3B1D51">
              <w:rPr>
                <w:rFonts w:cstheme="minorHAnsi"/>
                <w:b/>
                <w:sz w:val="24"/>
                <w:szCs w:val="24"/>
              </w:rPr>
              <w:t>IMIĘ</w:t>
            </w:r>
            <w:r w:rsidRPr="003B1D51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240" w:type="dxa"/>
            <w:vAlign w:val="center"/>
          </w:tcPr>
          <w:p w:rsidR="005F170B" w:rsidRPr="003B1D51" w:rsidRDefault="005F170B" w:rsidP="005F17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170B" w:rsidTr="005F170B">
        <w:trPr>
          <w:trHeight w:val="567"/>
        </w:trPr>
        <w:tc>
          <w:tcPr>
            <w:tcW w:w="4106" w:type="dxa"/>
            <w:vAlign w:val="center"/>
          </w:tcPr>
          <w:p w:rsidR="005F170B" w:rsidRPr="003B1D51" w:rsidRDefault="005F170B" w:rsidP="005F170B">
            <w:pPr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3B1D51">
              <w:rPr>
                <w:rFonts w:cstheme="minorHAnsi"/>
                <w:b/>
                <w:sz w:val="24"/>
                <w:szCs w:val="24"/>
              </w:rPr>
              <w:t>DRUGIE IMIĘ</w:t>
            </w:r>
            <w:r w:rsidRPr="003B1D51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240" w:type="dxa"/>
            <w:vAlign w:val="center"/>
          </w:tcPr>
          <w:p w:rsidR="005F170B" w:rsidRPr="003B1D51" w:rsidRDefault="005F170B" w:rsidP="005F17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170B" w:rsidTr="005F170B">
        <w:trPr>
          <w:trHeight w:val="567"/>
        </w:trPr>
        <w:tc>
          <w:tcPr>
            <w:tcW w:w="4106" w:type="dxa"/>
            <w:vAlign w:val="center"/>
          </w:tcPr>
          <w:p w:rsidR="005F170B" w:rsidRPr="003B1D51" w:rsidRDefault="005F170B" w:rsidP="005F170B">
            <w:pPr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3B1D51">
              <w:rPr>
                <w:rFonts w:cstheme="minorHAnsi"/>
                <w:b/>
                <w:sz w:val="24"/>
                <w:szCs w:val="24"/>
              </w:rPr>
              <w:t>NAZWISKO</w:t>
            </w:r>
            <w:r w:rsidRPr="003B1D51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240" w:type="dxa"/>
            <w:vAlign w:val="center"/>
          </w:tcPr>
          <w:p w:rsidR="005F170B" w:rsidRPr="003B1D51" w:rsidRDefault="005F170B" w:rsidP="005F17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170B" w:rsidTr="005F170B">
        <w:trPr>
          <w:trHeight w:val="567"/>
        </w:trPr>
        <w:tc>
          <w:tcPr>
            <w:tcW w:w="4106" w:type="dxa"/>
            <w:vAlign w:val="center"/>
          </w:tcPr>
          <w:p w:rsidR="005F170B" w:rsidRPr="003B1D51" w:rsidRDefault="005F170B" w:rsidP="005F170B">
            <w:pPr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3B1D51">
              <w:rPr>
                <w:rFonts w:cstheme="minorHAnsi"/>
                <w:b/>
                <w:sz w:val="24"/>
                <w:szCs w:val="24"/>
              </w:rPr>
              <w:t>PESEL</w:t>
            </w:r>
            <w:r w:rsidRPr="003B1D51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240" w:type="dxa"/>
            <w:vAlign w:val="center"/>
          </w:tcPr>
          <w:p w:rsidR="005F170B" w:rsidRPr="003B1D51" w:rsidRDefault="005F170B" w:rsidP="005F17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55B2E" w:rsidTr="005F170B">
        <w:trPr>
          <w:trHeight w:val="567"/>
        </w:trPr>
        <w:tc>
          <w:tcPr>
            <w:tcW w:w="4106" w:type="dxa"/>
            <w:vAlign w:val="center"/>
          </w:tcPr>
          <w:p w:rsidR="00655B2E" w:rsidRPr="00655B2E" w:rsidRDefault="00655B2E" w:rsidP="005F170B">
            <w:pPr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  <w:sz w:val="24"/>
                <w:szCs w:val="24"/>
              </w:rPr>
              <w:t>KLASA</w:t>
            </w:r>
            <w:r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240" w:type="dxa"/>
            <w:vAlign w:val="center"/>
          </w:tcPr>
          <w:p w:rsidR="00655B2E" w:rsidRPr="003B1D51" w:rsidRDefault="00655B2E" w:rsidP="005F17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170B" w:rsidTr="005F170B">
        <w:trPr>
          <w:trHeight w:val="567"/>
        </w:trPr>
        <w:tc>
          <w:tcPr>
            <w:tcW w:w="4106" w:type="dxa"/>
            <w:vAlign w:val="center"/>
          </w:tcPr>
          <w:p w:rsidR="003B1D51" w:rsidRPr="00655B2E" w:rsidRDefault="005F170B" w:rsidP="00655B2E">
            <w:pPr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655B2E">
              <w:rPr>
                <w:rFonts w:cstheme="minorHAnsi"/>
                <w:b/>
                <w:sz w:val="24"/>
                <w:szCs w:val="24"/>
              </w:rPr>
              <w:t>NR L</w:t>
            </w:r>
            <w:r w:rsidR="00655B2E" w:rsidRPr="00655B2E">
              <w:rPr>
                <w:rFonts w:cstheme="minorHAnsi"/>
                <w:b/>
                <w:sz w:val="24"/>
                <w:szCs w:val="24"/>
              </w:rPr>
              <w:t>E</w:t>
            </w:r>
            <w:r w:rsidRPr="00655B2E">
              <w:rPr>
                <w:rFonts w:cstheme="minorHAnsi"/>
                <w:b/>
                <w:sz w:val="24"/>
                <w:szCs w:val="24"/>
              </w:rPr>
              <w:t>GITYMACJI</w:t>
            </w:r>
            <w:r w:rsidR="00655B2E" w:rsidRPr="00655B2E">
              <w:rPr>
                <w:rFonts w:cstheme="minorHAnsi"/>
                <w:b/>
                <w:sz w:val="24"/>
                <w:szCs w:val="24"/>
              </w:rPr>
              <w:t xml:space="preserve"> PA</w:t>
            </w:r>
            <w:r w:rsidR="005902A8">
              <w:rPr>
                <w:rFonts w:cstheme="minorHAnsi"/>
                <w:b/>
                <w:sz w:val="24"/>
                <w:szCs w:val="24"/>
              </w:rPr>
              <w:t>P</w:t>
            </w:r>
            <w:r w:rsidR="00655B2E" w:rsidRPr="00655B2E">
              <w:rPr>
                <w:rFonts w:cstheme="minorHAnsi"/>
                <w:b/>
                <w:sz w:val="24"/>
                <w:szCs w:val="24"/>
              </w:rPr>
              <w:t>IEROWEJ</w:t>
            </w:r>
            <w:r w:rsidR="00655B2E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240" w:type="dxa"/>
            <w:vAlign w:val="center"/>
          </w:tcPr>
          <w:p w:rsidR="005F170B" w:rsidRPr="003B1D51" w:rsidRDefault="005F170B" w:rsidP="005F17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170B" w:rsidTr="005F170B">
        <w:trPr>
          <w:trHeight w:val="567"/>
        </w:trPr>
        <w:tc>
          <w:tcPr>
            <w:tcW w:w="4106" w:type="dxa"/>
            <w:vAlign w:val="center"/>
          </w:tcPr>
          <w:p w:rsidR="005F170B" w:rsidRPr="003B1D51" w:rsidRDefault="005F170B" w:rsidP="005F170B">
            <w:pPr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3B1D51">
              <w:rPr>
                <w:rFonts w:cstheme="minorHAnsi"/>
                <w:b/>
                <w:sz w:val="24"/>
                <w:szCs w:val="24"/>
              </w:rPr>
              <w:t>DATA WYDANIA WERSJI PAPIEROWEJ LEGITYMACJI</w:t>
            </w:r>
            <w:r w:rsidRPr="003B1D51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240" w:type="dxa"/>
            <w:vAlign w:val="center"/>
          </w:tcPr>
          <w:p w:rsidR="005F170B" w:rsidRPr="003B1D51" w:rsidRDefault="005F170B" w:rsidP="005F17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170B" w:rsidTr="005F170B">
        <w:trPr>
          <w:trHeight w:val="567"/>
        </w:trPr>
        <w:tc>
          <w:tcPr>
            <w:tcW w:w="4106" w:type="dxa"/>
            <w:vAlign w:val="center"/>
          </w:tcPr>
          <w:p w:rsidR="005F170B" w:rsidRPr="003B1D51" w:rsidRDefault="003B1D51" w:rsidP="003B1D51">
            <w:pPr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3B1D51">
              <w:rPr>
                <w:rFonts w:cstheme="minorHAnsi"/>
                <w:b/>
                <w:sz w:val="24"/>
                <w:szCs w:val="24"/>
              </w:rPr>
              <w:t>IMIĘ I NAZWISKO</w:t>
            </w:r>
            <w:r w:rsidR="005F170B" w:rsidRPr="003B1D51">
              <w:rPr>
                <w:rFonts w:cstheme="minorHAnsi"/>
                <w:b/>
                <w:sz w:val="24"/>
                <w:szCs w:val="24"/>
              </w:rPr>
              <w:t xml:space="preserve"> MATKI/PRAWNEGO OPIEKUNA</w:t>
            </w:r>
            <w:r w:rsidRPr="003B1D51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240" w:type="dxa"/>
            <w:vAlign w:val="center"/>
          </w:tcPr>
          <w:p w:rsidR="005F170B" w:rsidRPr="003B1D51" w:rsidRDefault="005F170B" w:rsidP="005F17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170B" w:rsidTr="005F170B">
        <w:trPr>
          <w:trHeight w:val="567"/>
        </w:trPr>
        <w:tc>
          <w:tcPr>
            <w:tcW w:w="4106" w:type="dxa"/>
            <w:vAlign w:val="center"/>
          </w:tcPr>
          <w:p w:rsidR="005F170B" w:rsidRPr="003B1D51" w:rsidRDefault="003B1D51" w:rsidP="003B1D51">
            <w:pPr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3B1D51">
              <w:rPr>
                <w:rFonts w:cstheme="minorHAnsi"/>
                <w:b/>
                <w:sz w:val="24"/>
                <w:szCs w:val="24"/>
              </w:rPr>
              <w:t>PODPIS MATKI/PRAWNEGO OPIEKUNA</w:t>
            </w:r>
            <w:r w:rsidRPr="003B1D51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240" w:type="dxa"/>
            <w:vAlign w:val="center"/>
          </w:tcPr>
          <w:p w:rsidR="005F170B" w:rsidRPr="003B1D51" w:rsidRDefault="005F170B" w:rsidP="005F17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D51" w:rsidTr="005F170B">
        <w:trPr>
          <w:trHeight w:val="567"/>
        </w:trPr>
        <w:tc>
          <w:tcPr>
            <w:tcW w:w="4106" w:type="dxa"/>
            <w:vAlign w:val="center"/>
          </w:tcPr>
          <w:p w:rsidR="003B1D51" w:rsidRPr="003B1D51" w:rsidRDefault="003B1D51" w:rsidP="003B1D51">
            <w:pPr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3B1D51">
              <w:rPr>
                <w:rFonts w:cstheme="minorHAnsi"/>
                <w:b/>
                <w:sz w:val="24"/>
                <w:szCs w:val="24"/>
              </w:rPr>
              <w:t>IMIĘ I NAZWISKO OJCA/PRAWNEGO OPIEKUNA</w:t>
            </w:r>
            <w:r w:rsidRPr="003B1D51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240" w:type="dxa"/>
            <w:vAlign w:val="center"/>
          </w:tcPr>
          <w:p w:rsidR="003B1D51" w:rsidRPr="003B1D51" w:rsidRDefault="003B1D51" w:rsidP="005F17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1D51" w:rsidTr="005F170B">
        <w:trPr>
          <w:trHeight w:val="567"/>
        </w:trPr>
        <w:tc>
          <w:tcPr>
            <w:tcW w:w="4106" w:type="dxa"/>
            <w:vAlign w:val="center"/>
          </w:tcPr>
          <w:p w:rsidR="003B1D51" w:rsidRPr="003B1D51" w:rsidRDefault="003B1D51" w:rsidP="003B1D51">
            <w:pPr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3B1D51">
              <w:rPr>
                <w:rFonts w:cstheme="minorHAnsi"/>
                <w:b/>
                <w:sz w:val="24"/>
                <w:szCs w:val="24"/>
              </w:rPr>
              <w:t>PODPIS OJCA/PRAWNEGO OPIEKUNA</w:t>
            </w:r>
            <w:r w:rsidRPr="003B1D51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240" w:type="dxa"/>
            <w:vAlign w:val="center"/>
          </w:tcPr>
          <w:p w:rsidR="003B1D51" w:rsidRPr="003B1D51" w:rsidRDefault="003B1D51" w:rsidP="005F170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E1757" w:rsidRPr="006E1757" w:rsidRDefault="00424630" w:rsidP="006E1757">
      <w:pPr>
        <w:rPr>
          <w:sz w:val="28"/>
          <w:szCs w:val="28"/>
        </w:rPr>
      </w:pPr>
      <w:r>
        <w:rPr>
          <w:sz w:val="28"/>
          <w:szCs w:val="28"/>
        </w:rPr>
        <w:t>*Pola obowiązkowe</w:t>
      </w:r>
    </w:p>
    <w:sectPr w:rsidR="006E1757" w:rsidRPr="006E1757" w:rsidSect="00424630">
      <w:headerReference w:type="default" r:id="rId8"/>
      <w:pgSz w:w="11906" w:h="16838"/>
      <w:pgMar w:top="1417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0A9" w:rsidRDefault="009A60A9" w:rsidP="007D1C51">
      <w:pPr>
        <w:spacing w:after="0" w:line="240" w:lineRule="auto"/>
      </w:pPr>
      <w:r>
        <w:separator/>
      </w:r>
    </w:p>
  </w:endnote>
  <w:endnote w:type="continuationSeparator" w:id="0">
    <w:p w:rsidR="009A60A9" w:rsidRDefault="009A60A9" w:rsidP="007D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0A9" w:rsidRDefault="009A60A9" w:rsidP="007D1C51">
      <w:pPr>
        <w:spacing w:after="0" w:line="240" w:lineRule="auto"/>
      </w:pPr>
      <w:r>
        <w:separator/>
      </w:r>
    </w:p>
  </w:footnote>
  <w:footnote w:type="continuationSeparator" w:id="0">
    <w:p w:rsidR="009A60A9" w:rsidRDefault="009A60A9" w:rsidP="007D1C51">
      <w:pPr>
        <w:spacing w:after="0" w:line="240" w:lineRule="auto"/>
      </w:pPr>
      <w:r>
        <w:continuationSeparator/>
      </w:r>
    </w:p>
  </w:footnote>
  <w:footnote w:id="1">
    <w:p w:rsidR="001470D2" w:rsidRDefault="001470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1470D2">
        <w:rPr>
          <w:b/>
        </w:rPr>
        <w:t>mObywatel</w:t>
      </w:r>
      <w:proofErr w:type="spellEnd"/>
      <w:r>
        <w:t xml:space="preserve"> to bezpłatna i oficjalna publiczna aplikacja mobilna. Wydawana jest przez polski rząd, a za jej rozwój </w:t>
      </w:r>
      <w:r>
        <w:br/>
        <w:t xml:space="preserve">  odpowiada zespół Ministerstwa Cyfryzacji.</w:t>
      </w:r>
    </w:p>
  </w:footnote>
  <w:footnote w:id="2">
    <w:p w:rsidR="001470D2" w:rsidRDefault="001470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1470D2">
        <w:rPr>
          <w:b/>
          <w:bCs/>
        </w:rPr>
        <w:t>mLegitymacja</w:t>
      </w:r>
      <w:proofErr w:type="spellEnd"/>
      <w:r w:rsidRPr="001470D2">
        <w:rPr>
          <w:b/>
          <w:bCs/>
        </w:rPr>
        <w:t xml:space="preserve"> szkolna</w:t>
      </w:r>
      <w:r>
        <w:t xml:space="preserve"> – czyli cyfrowa wersja legitymacji szkolnej uprawniająca do wszystkich ustawowych ulg </w:t>
      </w:r>
      <w:r>
        <w:br/>
        <w:t xml:space="preserve">  i zniż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3F9" w:rsidRPr="003A5F0E" w:rsidRDefault="00A12C35" w:rsidP="003A5F0E">
    <w:pPr>
      <w:spacing w:after="0"/>
      <w:ind w:firstLine="1134"/>
      <w:rPr>
        <w:rFonts w:cstheme="minorHAnsi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47370</wp:posOffset>
          </wp:positionH>
          <wp:positionV relativeFrom="paragraph">
            <wp:posOffset>-144780</wp:posOffset>
          </wp:positionV>
          <wp:extent cx="1059180" cy="1059180"/>
          <wp:effectExtent l="0" t="0" r="7620" b="762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we_logo_sp6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80" cy="1059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3F9" w:rsidRPr="003A5F0E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34BE5A" wp14:editId="6F7774A9">
              <wp:simplePos x="0" y="0"/>
              <wp:positionH relativeFrom="column">
                <wp:posOffset>584886</wp:posOffset>
              </wp:positionH>
              <wp:positionV relativeFrom="paragraph">
                <wp:posOffset>-46990</wp:posOffset>
              </wp:positionV>
              <wp:extent cx="7315" cy="965606"/>
              <wp:effectExtent l="0" t="0" r="31115" b="2540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96560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1087C23" id="Łącznik prosty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05pt,-3.7pt" to="46.6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" strokecolor="black [3200]" strokeweight=".5pt">
              <v:stroke joinstyle="miter"/>
            </v:line>
          </w:pict>
        </mc:Fallback>
      </mc:AlternateContent>
    </w:r>
    <w:r w:rsidR="003A5F0E" w:rsidRPr="003A5F0E">
      <w:rPr>
        <w:rFonts w:cstheme="minorHAnsi"/>
      </w:rPr>
      <w:t>S</w:t>
    </w:r>
    <w:r w:rsidR="00FE23F9" w:rsidRPr="003A5F0E">
      <w:rPr>
        <w:rFonts w:cstheme="minorHAnsi"/>
      </w:rPr>
      <w:t xml:space="preserve">ZKOŁA PODSTAWOWA NR 66 </w:t>
    </w:r>
    <w:r w:rsidR="003A5F0E" w:rsidRPr="003A5F0E">
      <w:rPr>
        <w:rFonts w:cstheme="minorHAnsi"/>
      </w:rPr>
      <w:t xml:space="preserve"> </w:t>
    </w:r>
    <w:r w:rsidR="00FE23F9" w:rsidRPr="003A5F0E">
      <w:rPr>
        <w:rFonts w:cstheme="minorHAnsi"/>
      </w:rPr>
      <w:t>im. ks. Juliana Chrościckiego</w:t>
    </w:r>
  </w:p>
  <w:p w:rsidR="00FE23F9" w:rsidRPr="003A5F0E" w:rsidRDefault="00FE23F9" w:rsidP="00FE23F9">
    <w:pPr>
      <w:spacing w:after="0"/>
      <w:ind w:firstLine="1134"/>
      <w:rPr>
        <w:rFonts w:cstheme="minorHAnsi"/>
        <w:sz w:val="20"/>
        <w:szCs w:val="20"/>
      </w:rPr>
    </w:pPr>
    <w:r w:rsidRPr="003A5F0E">
      <w:rPr>
        <w:rFonts w:cstheme="minorHAnsi"/>
        <w:sz w:val="20"/>
        <w:szCs w:val="20"/>
      </w:rPr>
      <w:t xml:space="preserve">ul. Przepiórki 16/18,   02-407 Warszawa   </w:t>
    </w:r>
  </w:p>
  <w:p w:rsidR="00FE23F9" w:rsidRPr="003A5F0E" w:rsidRDefault="00BD12D3" w:rsidP="00FE23F9">
    <w:pPr>
      <w:spacing w:after="0"/>
      <w:ind w:firstLine="1134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tel. 22 863 10 21</w:t>
    </w:r>
    <w:r w:rsidR="00FE23F9" w:rsidRPr="003A5F0E">
      <w:rPr>
        <w:rFonts w:cstheme="minorHAnsi"/>
        <w:sz w:val="20"/>
        <w:szCs w:val="20"/>
      </w:rPr>
      <w:t xml:space="preserve">                           </w:t>
    </w:r>
  </w:p>
  <w:p w:rsidR="003A5F0E" w:rsidRPr="003A5F0E" w:rsidRDefault="00FE23F9" w:rsidP="00FE23F9">
    <w:pPr>
      <w:spacing w:after="0"/>
      <w:ind w:firstLine="1134"/>
      <w:rPr>
        <w:rFonts w:cstheme="minorHAnsi"/>
        <w:sz w:val="20"/>
        <w:szCs w:val="20"/>
      </w:rPr>
    </w:pPr>
    <w:r w:rsidRPr="003A5F0E">
      <w:rPr>
        <w:rFonts w:cstheme="minorHAnsi"/>
        <w:sz w:val="20"/>
        <w:szCs w:val="20"/>
      </w:rPr>
      <w:t>sekretariat@sp66.waw.pl</w:t>
    </w:r>
    <w:r w:rsidRPr="003A5F0E">
      <w:rPr>
        <w:rFonts w:cstheme="minorHAnsi"/>
        <w:sz w:val="20"/>
        <w:szCs w:val="20"/>
      </w:rPr>
      <w:tab/>
    </w:r>
    <w:r w:rsidRPr="003A5F0E">
      <w:rPr>
        <w:rFonts w:cstheme="minorHAnsi"/>
        <w:sz w:val="20"/>
        <w:szCs w:val="20"/>
      </w:rPr>
      <w:tab/>
    </w:r>
  </w:p>
  <w:p w:rsidR="007D1C51" w:rsidRDefault="00FE23F9" w:rsidP="00A12C35">
    <w:pPr>
      <w:spacing w:after="0"/>
      <w:ind w:firstLine="1134"/>
    </w:pPr>
    <w:r w:rsidRPr="003A5F0E">
      <w:rPr>
        <w:rFonts w:cstheme="minorHAnsi"/>
        <w:sz w:val="20"/>
        <w:szCs w:val="20"/>
      </w:rPr>
      <w:t>www.sp66</w:t>
    </w:r>
    <w:r w:rsidR="00A12C35">
      <w:rPr>
        <w:rFonts w:cstheme="minorHAnsi"/>
        <w:sz w:val="20"/>
        <w:szCs w:val="20"/>
      </w:rPr>
      <w:t>warszawa.edupage.org</w:t>
    </w:r>
  </w:p>
  <w:p w:rsidR="007D1C51" w:rsidRDefault="007D1C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90D76"/>
    <w:multiLevelType w:val="hybridMultilevel"/>
    <w:tmpl w:val="3992F03C"/>
    <w:lvl w:ilvl="0" w:tplc="B0C2AE5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95584"/>
    <w:multiLevelType w:val="hybridMultilevel"/>
    <w:tmpl w:val="090A26B6"/>
    <w:lvl w:ilvl="0" w:tplc="0B900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3B4604"/>
    <w:multiLevelType w:val="hybridMultilevel"/>
    <w:tmpl w:val="30CEC882"/>
    <w:lvl w:ilvl="0" w:tplc="8B0A8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733CB0"/>
    <w:multiLevelType w:val="hybridMultilevel"/>
    <w:tmpl w:val="DE309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542F9"/>
    <w:multiLevelType w:val="hybridMultilevel"/>
    <w:tmpl w:val="9648ED84"/>
    <w:lvl w:ilvl="0" w:tplc="4B2C2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6C2E8F"/>
    <w:multiLevelType w:val="hybridMultilevel"/>
    <w:tmpl w:val="DF54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E398E"/>
    <w:multiLevelType w:val="hybridMultilevel"/>
    <w:tmpl w:val="F78418DA"/>
    <w:lvl w:ilvl="0" w:tplc="DFD8D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DEF090F"/>
    <w:multiLevelType w:val="hybridMultilevel"/>
    <w:tmpl w:val="8392DE0A"/>
    <w:lvl w:ilvl="0" w:tplc="1E88CAB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FAB1AD7"/>
    <w:multiLevelType w:val="hybridMultilevel"/>
    <w:tmpl w:val="C808918E"/>
    <w:lvl w:ilvl="0" w:tplc="CF1A9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C51"/>
    <w:rsid w:val="000556F4"/>
    <w:rsid w:val="000F0A7A"/>
    <w:rsid w:val="001470D2"/>
    <w:rsid w:val="002A56F2"/>
    <w:rsid w:val="002B26B3"/>
    <w:rsid w:val="00340060"/>
    <w:rsid w:val="003A5F0E"/>
    <w:rsid w:val="003B1D51"/>
    <w:rsid w:val="003B3AC8"/>
    <w:rsid w:val="00424630"/>
    <w:rsid w:val="004A24EC"/>
    <w:rsid w:val="004A25A8"/>
    <w:rsid w:val="005123C5"/>
    <w:rsid w:val="005902A8"/>
    <w:rsid w:val="005F170B"/>
    <w:rsid w:val="0060709A"/>
    <w:rsid w:val="00655B2E"/>
    <w:rsid w:val="006E1757"/>
    <w:rsid w:val="00746D83"/>
    <w:rsid w:val="007D1C51"/>
    <w:rsid w:val="00865691"/>
    <w:rsid w:val="008939BD"/>
    <w:rsid w:val="009024F5"/>
    <w:rsid w:val="00983DC7"/>
    <w:rsid w:val="009A60A9"/>
    <w:rsid w:val="00A12C35"/>
    <w:rsid w:val="00A73D94"/>
    <w:rsid w:val="00A915C0"/>
    <w:rsid w:val="00B05AB7"/>
    <w:rsid w:val="00B713AE"/>
    <w:rsid w:val="00BD12D3"/>
    <w:rsid w:val="00CB202A"/>
    <w:rsid w:val="00D671D3"/>
    <w:rsid w:val="00EA4957"/>
    <w:rsid w:val="00EC0237"/>
    <w:rsid w:val="00F55AAF"/>
    <w:rsid w:val="00F643F5"/>
    <w:rsid w:val="00FA3202"/>
    <w:rsid w:val="00FC35E2"/>
    <w:rsid w:val="00FE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BD73AA-B031-48E1-94EB-2B8190E5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4F5"/>
  </w:style>
  <w:style w:type="paragraph" w:styleId="Nagwek1">
    <w:name w:val="heading 1"/>
    <w:basedOn w:val="Normalny"/>
    <w:next w:val="Normalny"/>
    <w:link w:val="Nagwek1Znak"/>
    <w:uiPriority w:val="9"/>
    <w:qFormat/>
    <w:rsid w:val="007D1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1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C51"/>
  </w:style>
  <w:style w:type="paragraph" w:styleId="Stopka">
    <w:name w:val="footer"/>
    <w:basedOn w:val="Normalny"/>
    <w:link w:val="StopkaZnak"/>
    <w:uiPriority w:val="99"/>
    <w:unhideWhenUsed/>
    <w:rsid w:val="007D1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C51"/>
  </w:style>
  <w:style w:type="character" w:customStyle="1" w:styleId="Nagwek1Znak">
    <w:name w:val="Nagłówek 1 Znak"/>
    <w:basedOn w:val="Domylnaczcionkaakapitu"/>
    <w:link w:val="Nagwek1"/>
    <w:uiPriority w:val="9"/>
    <w:rsid w:val="007D1C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1C51"/>
    <w:pPr>
      <w:outlineLvl w:val="9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FE23F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6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24EC"/>
    <w:pPr>
      <w:ind w:left="720"/>
      <w:contextualSpacing/>
    </w:pPr>
  </w:style>
  <w:style w:type="table" w:styleId="Tabela-Siatka">
    <w:name w:val="Table Grid"/>
    <w:basedOn w:val="Standardowy"/>
    <w:uiPriority w:val="39"/>
    <w:rsid w:val="006E1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7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70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70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5F9808-D578-4847-941F-2EE39DB5D58A}">
  <we:reference id="wa104218065" version="3.3.1.0" store="pl-PL" storeType="OMEX"/>
  <we:alternateReferences>
    <we:reference id="WA104218065" version="3.3.1.0" store="WA10421806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E78B-152A-4085-8F06-B3748A4A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</cp:lastModifiedBy>
  <cp:revision>2</cp:revision>
  <cp:lastPrinted>2020-09-18T09:03:00Z</cp:lastPrinted>
  <dcterms:created xsi:type="dcterms:W3CDTF">2021-09-15T12:57:00Z</dcterms:created>
  <dcterms:modified xsi:type="dcterms:W3CDTF">2021-09-15T12:57:00Z</dcterms:modified>
</cp:coreProperties>
</file>